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CF" w:rsidRPr="00586282" w:rsidRDefault="00AF3E38" w:rsidP="006168CF">
      <w:pPr>
        <w:outlineLvl w:val="0"/>
        <w:rPr>
          <w:rFonts w:ascii="ＭＳ 明朝"/>
          <w:sz w:val="24"/>
          <w:szCs w:val="24"/>
        </w:rPr>
      </w:pPr>
      <w:bookmarkStart w:id="0" w:name="_Hlk160943110"/>
      <w:bookmarkStart w:id="1" w:name="_GoBack"/>
      <w:bookmarkEnd w:id="1"/>
      <w:r>
        <w:rPr>
          <w:rFonts w:ascii="ＭＳ 明朝" w:hAnsi="ＭＳ 明朝" w:hint="eastAsia"/>
          <w:sz w:val="24"/>
          <w:szCs w:val="24"/>
        </w:rPr>
        <w:t>別記様式第３</w:t>
      </w:r>
      <w:r w:rsidR="006168CF" w:rsidRPr="00586282">
        <w:rPr>
          <w:rFonts w:ascii="ＭＳ 明朝" w:hAnsi="ＭＳ 明朝" w:hint="eastAsia"/>
          <w:sz w:val="24"/>
          <w:szCs w:val="24"/>
        </w:rPr>
        <w:t>号</w:t>
      </w:r>
      <w:r w:rsidR="006168CF">
        <w:rPr>
          <w:rFonts w:hint="eastAsia"/>
          <w:sz w:val="24"/>
          <w:szCs w:val="24"/>
        </w:rPr>
        <w:t>（第７</w:t>
      </w:r>
      <w:r w:rsidR="006168CF" w:rsidRPr="00586282">
        <w:rPr>
          <w:rFonts w:hint="eastAsia"/>
          <w:sz w:val="24"/>
          <w:szCs w:val="24"/>
        </w:rPr>
        <w:t>条関係）</w:t>
      </w:r>
    </w:p>
    <w:p w:rsidR="00175DC0" w:rsidRPr="006168CF" w:rsidRDefault="00175DC0" w:rsidP="00AF3E38">
      <w:pPr>
        <w:ind w:left="480" w:right="960" w:hangingChars="200" w:hanging="480"/>
        <w:rPr>
          <w:rFonts w:asciiTheme="minorEastAsia" w:hAnsiTheme="minorEastAsia"/>
          <w:sz w:val="24"/>
          <w:szCs w:val="24"/>
        </w:rPr>
      </w:pPr>
    </w:p>
    <w:p w:rsidR="006168CF" w:rsidRPr="00090017" w:rsidRDefault="006168CF" w:rsidP="006168CF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090017">
        <w:rPr>
          <w:rFonts w:asciiTheme="minorEastAsia" w:hAnsiTheme="minorEastAsia"/>
          <w:sz w:val="28"/>
          <w:szCs w:val="28"/>
        </w:rPr>
        <w:t>既存ブロック塀等点検チェックリスト</w:t>
      </w:r>
    </w:p>
    <w:p w:rsidR="008F5AE5" w:rsidRDefault="008F5AE5" w:rsidP="006168CF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</w:p>
    <w:p w:rsidR="00311425" w:rsidRDefault="008F5AE5" w:rsidP="00311425">
      <w:pPr>
        <w:rPr>
          <w:rFonts w:ascii="ＭＳ 明朝" w:hAnsi="ＭＳ 明朝" w:cs="ＭＳ 明朝"/>
          <w:kern w:val="0"/>
          <w:sz w:val="24"/>
          <w:szCs w:val="24"/>
        </w:rPr>
      </w:pPr>
      <w:r w:rsidRPr="008F5AE5">
        <w:rPr>
          <w:rFonts w:ascii="ＭＳ 明朝" w:cs="ＭＳ ゴシック"/>
          <w:kern w:val="0"/>
          <w:sz w:val="24"/>
          <w:szCs w:val="24"/>
        </w:rPr>
        <w:t xml:space="preserve">　</w:t>
      </w:r>
      <w:r>
        <w:rPr>
          <w:rFonts w:ascii="ＭＳ 明朝" w:cs="ＭＳ ゴシック"/>
          <w:kern w:val="0"/>
          <w:sz w:val="24"/>
          <w:szCs w:val="24"/>
        </w:rPr>
        <w:t>対象となるチェックリストの</w:t>
      </w:r>
      <w:r w:rsidR="00CB6E61">
        <w:rPr>
          <w:rFonts w:ascii="ＭＳ 明朝" w:cs="ＭＳ ゴシック"/>
          <w:kern w:val="0"/>
          <w:sz w:val="24"/>
          <w:szCs w:val="24"/>
        </w:rPr>
        <w:t>「</w:t>
      </w:r>
      <w:r>
        <w:rPr>
          <w:rFonts w:ascii="ＭＳ 明朝" w:hAnsi="ＭＳ 明朝" w:cs="ＭＳ 明朝"/>
          <w:kern w:val="0"/>
          <w:sz w:val="24"/>
          <w:szCs w:val="24"/>
        </w:rPr>
        <w:t>□</w:t>
      </w:r>
      <w:r w:rsidR="00CB6E61">
        <w:rPr>
          <w:rFonts w:ascii="ＭＳ 明朝" w:hAnsi="ＭＳ 明朝" w:cs="ＭＳ 明朝"/>
          <w:kern w:val="0"/>
          <w:sz w:val="24"/>
          <w:szCs w:val="24"/>
        </w:rPr>
        <w:t>」</w:t>
      </w:r>
      <w:r>
        <w:rPr>
          <w:rFonts w:ascii="ＭＳ 明朝" w:hAnsi="ＭＳ 明朝" w:cs="ＭＳ 明朝"/>
          <w:kern w:val="0"/>
          <w:sz w:val="24"/>
          <w:szCs w:val="24"/>
        </w:rPr>
        <w:t>へ「✔」を記してください。</w:t>
      </w:r>
    </w:p>
    <w:p w:rsidR="00B43CC1" w:rsidRDefault="00B43CC1" w:rsidP="00311425">
      <w:pPr>
        <w:rPr>
          <w:rFonts w:ascii="ＭＳ 明朝" w:hAnsi="ＭＳ 明朝" w:cs="ＭＳ 明朝"/>
          <w:kern w:val="0"/>
          <w:sz w:val="24"/>
          <w:szCs w:val="24"/>
        </w:rPr>
      </w:pPr>
    </w:p>
    <w:p w:rsidR="00B43CC1" w:rsidRPr="008F5AE5" w:rsidRDefault="00B43CC1" w:rsidP="00311425">
      <w:pPr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Ansi="ＭＳ 明朝" w:cs="ＭＳ 明朝"/>
          <w:kern w:val="0"/>
          <w:sz w:val="24"/>
          <w:szCs w:val="24"/>
        </w:rPr>
        <w:t xml:space="preserve">補助対象ブロック塀等の築造年時　　</w:t>
      </w:r>
      <w:r w:rsidRPr="00B43CC1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　</w:t>
      </w:r>
      <w:r w:rsidRPr="00B43CC1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　　年　　月頃</w:t>
      </w:r>
      <w:r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　・　不明　</w:t>
      </w:r>
    </w:p>
    <w:p w:rsidR="008F5AE5" w:rsidRPr="00586282" w:rsidRDefault="008F5AE5" w:rsidP="00311425">
      <w:pPr>
        <w:rPr>
          <w:rFonts w:ascii="ＭＳ 明朝" w:cs="ＭＳ ゴシック"/>
          <w:kern w:val="0"/>
          <w:sz w:val="24"/>
          <w:szCs w:val="24"/>
          <w:u w:val="single"/>
        </w:rPr>
      </w:pPr>
    </w:p>
    <w:p w:rsidR="006168CF" w:rsidRPr="00175DC0" w:rsidRDefault="008F5AE5" w:rsidP="006168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</w:t>
      </w:r>
      <w:r w:rsidR="001B6964">
        <w:rPr>
          <w:rFonts w:asciiTheme="minorEastAsia" w:hAnsiTheme="minorEastAsia"/>
          <w:sz w:val="24"/>
          <w:szCs w:val="24"/>
        </w:rPr>
        <w:t>補強コンクリートブロック造の</w:t>
      </w:r>
      <w:r w:rsidR="006168CF" w:rsidRPr="00175DC0">
        <w:rPr>
          <w:rFonts w:asciiTheme="minorEastAsia" w:hAnsiTheme="minorEastAsia"/>
          <w:sz w:val="24"/>
          <w:szCs w:val="24"/>
        </w:rPr>
        <w:t>チェックリス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992"/>
        <w:gridCol w:w="986"/>
      </w:tblGrid>
      <w:tr w:rsidR="00B43CC1" w:rsidRPr="00175DC0" w:rsidTr="00B43CC1">
        <w:tc>
          <w:tcPr>
            <w:tcW w:w="1980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点検項目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点　　検　　内　　容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適合</w:t>
            </w:r>
          </w:p>
        </w:tc>
        <w:tc>
          <w:tcPr>
            <w:tcW w:w="986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適合</w:t>
            </w: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高さ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2.2ｍ以下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  <w:vMerge w:val="restart"/>
          </w:tcPr>
          <w:p w:rsidR="00B43CC1" w:rsidRPr="00175DC0" w:rsidRDefault="00B43CC1" w:rsidP="00D0388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厚さ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高さ2ｍを超える場合，15㎝以上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  <w:vMerge/>
          </w:tcPr>
          <w:p w:rsidR="00B43CC1" w:rsidRPr="00175DC0" w:rsidRDefault="00B43CC1" w:rsidP="00D0388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高さ2ｍ以下の場合，10㎝以上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E14B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控え壁（塀の高さが1.2ｍを超える場合）</w:t>
            </w:r>
          </w:p>
        </w:tc>
        <w:tc>
          <w:tcPr>
            <w:tcW w:w="4536" w:type="dxa"/>
          </w:tcPr>
          <w:p w:rsidR="00B43CC1" w:rsidRPr="00175DC0" w:rsidRDefault="00B43CC1" w:rsidP="001B6964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長さ3.4ｍ以内ごとに，塀の高さの1/5</w:t>
            </w:r>
            <w:r>
              <w:rPr>
                <w:rFonts w:asciiTheme="minorEastAsia" w:hAnsiTheme="minorEastAsia"/>
                <w:sz w:val="24"/>
                <w:szCs w:val="24"/>
              </w:rPr>
              <w:t>以上突出</w:t>
            </w:r>
            <w:r w:rsidRPr="00175DC0">
              <w:rPr>
                <w:rFonts w:asciiTheme="minorEastAsia" w:hAnsiTheme="minorEastAsia"/>
                <w:sz w:val="24"/>
                <w:szCs w:val="24"/>
              </w:rPr>
              <w:t>した控え壁がある。</w:t>
            </w:r>
          </w:p>
        </w:tc>
        <w:tc>
          <w:tcPr>
            <w:tcW w:w="992" w:type="dxa"/>
          </w:tcPr>
          <w:p w:rsidR="00B43CC1" w:rsidRPr="00175DC0" w:rsidRDefault="00B43CC1" w:rsidP="001B69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1B69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1B69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基礎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基礎が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健全性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傾き，ひび割れがなく，健全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鉄筋</w:t>
            </w:r>
          </w:p>
        </w:tc>
        <w:tc>
          <w:tcPr>
            <w:tcW w:w="453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に鉄筋が入ってい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80" w:type="dxa"/>
          </w:tcPr>
          <w:p w:rsidR="00B43CC1" w:rsidRPr="00175DC0" w:rsidRDefault="00B43CC1" w:rsidP="00B4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</w:tcPr>
          <w:p w:rsidR="00B43CC1" w:rsidRPr="00175DC0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dxa"/>
          </w:tcPr>
          <w:p w:rsidR="00B43CC1" w:rsidRPr="00175DC0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1425" w:rsidRDefault="006168CF" w:rsidP="00311425">
      <w:pPr>
        <w:ind w:left="223" w:hangingChars="93" w:hanging="223"/>
        <w:rPr>
          <w:rFonts w:asciiTheme="minorEastAsia" w:hAnsiTheme="minorEastAsia"/>
          <w:sz w:val="24"/>
          <w:szCs w:val="24"/>
        </w:rPr>
      </w:pPr>
      <w:r w:rsidRPr="00175DC0">
        <w:rPr>
          <w:rFonts w:asciiTheme="minorEastAsia" w:hAnsiTheme="minorEastAsia"/>
          <w:sz w:val="24"/>
          <w:szCs w:val="24"/>
        </w:rPr>
        <w:t>※</w:t>
      </w:r>
      <w:r w:rsidR="00175DC0">
        <w:rPr>
          <w:rFonts w:asciiTheme="minorEastAsia" w:hAnsiTheme="minorEastAsia"/>
          <w:sz w:val="24"/>
          <w:szCs w:val="24"/>
        </w:rPr>
        <w:t xml:space="preserve">　</w:t>
      </w:r>
      <w:r w:rsidRPr="00175DC0">
        <w:rPr>
          <w:rFonts w:asciiTheme="minorEastAsia" w:hAnsiTheme="minorEastAsia"/>
          <w:sz w:val="24"/>
          <w:szCs w:val="24"/>
        </w:rPr>
        <w:t>点検の結果，不適合となった項目については，点検の内容が分かる写真の添付が必要です。</w:t>
      </w:r>
    </w:p>
    <w:p w:rsidR="006168CF" w:rsidRPr="00311425" w:rsidRDefault="006168CF" w:rsidP="00311425">
      <w:pPr>
        <w:ind w:left="223" w:hangingChars="93" w:hanging="223"/>
        <w:rPr>
          <w:rFonts w:asciiTheme="minorEastAsia" w:hAnsiTheme="minorEastAsia"/>
          <w:sz w:val="24"/>
          <w:szCs w:val="24"/>
        </w:rPr>
      </w:pPr>
      <w:r w:rsidRPr="00175DC0">
        <w:rPr>
          <w:rFonts w:asciiTheme="minorEastAsia" w:hAnsiTheme="minorEastAsia"/>
          <w:sz w:val="24"/>
          <w:szCs w:val="24"/>
        </w:rPr>
        <w:t xml:space="preserve">　</w:t>
      </w:r>
    </w:p>
    <w:p w:rsidR="006168CF" w:rsidRPr="00175DC0" w:rsidRDefault="008F5AE5" w:rsidP="006168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</w:t>
      </w:r>
      <w:r w:rsidR="006168CF" w:rsidRPr="00175DC0">
        <w:rPr>
          <w:rFonts w:asciiTheme="minorEastAsia" w:hAnsiTheme="minorEastAsia"/>
          <w:sz w:val="24"/>
          <w:szCs w:val="24"/>
        </w:rPr>
        <w:t>組積造</w:t>
      </w:r>
      <w:r w:rsidR="007127E3">
        <w:rPr>
          <w:rFonts w:asciiTheme="minorEastAsia" w:hAnsiTheme="minorEastAsia"/>
          <w:sz w:val="24"/>
          <w:szCs w:val="24"/>
        </w:rPr>
        <w:t>の</w:t>
      </w:r>
      <w:r w:rsidR="006168CF" w:rsidRPr="00175DC0">
        <w:rPr>
          <w:rFonts w:asciiTheme="minorEastAsia" w:hAnsiTheme="minorEastAsia"/>
          <w:sz w:val="24"/>
          <w:szCs w:val="24"/>
        </w:rPr>
        <w:t>チェックリス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8"/>
        <w:gridCol w:w="4532"/>
        <w:gridCol w:w="992"/>
        <w:gridCol w:w="992"/>
      </w:tblGrid>
      <w:tr w:rsidR="00B43CC1" w:rsidRPr="00175DC0" w:rsidTr="00B43CC1">
        <w:tc>
          <w:tcPr>
            <w:tcW w:w="1978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点検項目</w:t>
            </w:r>
          </w:p>
        </w:tc>
        <w:tc>
          <w:tcPr>
            <w:tcW w:w="4532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点　　検　　内　　容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適合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適合</w:t>
            </w:r>
          </w:p>
        </w:tc>
      </w:tr>
      <w:tr w:rsidR="00B43CC1" w:rsidRPr="00175DC0" w:rsidTr="00B43CC1">
        <w:tc>
          <w:tcPr>
            <w:tcW w:w="1978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高さ</w:t>
            </w:r>
          </w:p>
        </w:tc>
        <w:tc>
          <w:tcPr>
            <w:tcW w:w="453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1.2ｍ以下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78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厚さ</w:t>
            </w:r>
          </w:p>
        </w:tc>
        <w:tc>
          <w:tcPr>
            <w:tcW w:w="453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頂部までの垂直距離が1/10以上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rPr>
          <w:trHeight w:val="1121"/>
        </w:trPr>
        <w:tc>
          <w:tcPr>
            <w:tcW w:w="1978" w:type="dxa"/>
          </w:tcPr>
          <w:p w:rsidR="00B43CC1" w:rsidRPr="00175DC0" w:rsidRDefault="00B43CC1" w:rsidP="00E14B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控え壁（塀の高さが1.2ｍを超える場合）</w:t>
            </w:r>
          </w:p>
        </w:tc>
        <w:tc>
          <w:tcPr>
            <w:tcW w:w="4532" w:type="dxa"/>
          </w:tcPr>
          <w:p w:rsidR="00B43CC1" w:rsidRPr="00175DC0" w:rsidRDefault="00B43CC1" w:rsidP="00DD18D0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塀の長さ4ｍ以内ごとに，塀の高さの1/5以上</w:t>
            </w:r>
            <w:r>
              <w:rPr>
                <w:rFonts w:asciiTheme="minorEastAsia" w:hAnsiTheme="minorEastAsia"/>
                <w:sz w:val="24"/>
                <w:szCs w:val="24"/>
              </w:rPr>
              <w:t>突出した控え壁がある。</w:t>
            </w:r>
          </w:p>
        </w:tc>
        <w:tc>
          <w:tcPr>
            <w:tcW w:w="992" w:type="dxa"/>
          </w:tcPr>
          <w:p w:rsidR="00B43CC1" w:rsidRPr="00175DC0" w:rsidRDefault="00B43CC1" w:rsidP="00DD18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DD18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B43CC1">
        <w:tc>
          <w:tcPr>
            <w:tcW w:w="1978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基礎</w:t>
            </w:r>
          </w:p>
        </w:tc>
        <w:tc>
          <w:tcPr>
            <w:tcW w:w="453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基礎が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5107BF">
        <w:tc>
          <w:tcPr>
            <w:tcW w:w="1978" w:type="dxa"/>
          </w:tcPr>
          <w:p w:rsidR="00B43CC1" w:rsidRPr="00175DC0" w:rsidRDefault="00B43CC1" w:rsidP="00D038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健全性</w:t>
            </w:r>
          </w:p>
        </w:tc>
        <w:tc>
          <w:tcPr>
            <w:tcW w:w="453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傾き，ひび割れがなく，健全である。</w:t>
            </w: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175DC0" w:rsidRDefault="00B43CC1" w:rsidP="00D038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3CC1" w:rsidRPr="00175DC0" w:rsidTr="005107BF">
        <w:tc>
          <w:tcPr>
            <w:tcW w:w="1978" w:type="dxa"/>
          </w:tcPr>
          <w:p w:rsidR="00B43CC1" w:rsidRPr="00175DC0" w:rsidRDefault="00B43CC1" w:rsidP="00B4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DC0">
              <w:rPr>
                <w:rFonts w:ascii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4532" w:type="dxa"/>
          </w:tcPr>
          <w:p w:rsidR="00B43CC1" w:rsidRPr="00E14BE5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E14BE5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CC1" w:rsidRPr="00E14BE5" w:rsidRDefault="00B43CC1" w:rsidP="00E14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29F3" w:rsidRDefault="006168CF" w:rsidP="00D71CB7">
      <w:pPr>
        <w:ind w:left="223" w:hangingChars="93" w:hanging="223"/>
        <w:rPr>
          <w:rFonts w:asciiTheme="minorEastAsia" w:hAnsiTheme="minorEastAsia"/>
          <w:sz w:val="24"/>
          <w:szCs w:val="24"/>
        </w:rPr>
      </w:pPr>
      <w:r w:rsidRPr="00175DC0">
        <w:rPr>
          <w:rFonts w:asciiTheme="minorEastAsia" w:hAnsiTheme="minorEastAsia"/>
          <w:sz w:val="24"/>
          <w:szCs w:val="24"/>
        </w:rPr>
        <w:t>※</w:t>
      </w:r>
      <w:r w:rsidR="00175DC0">
        <w:rPr>
          <w:rFonts w:asciiTheme="minorEastAsia" w:hAnsiTheme="minorEastAsia"/>
          <w:sz w:val="24"/>
          <w:szCs w:val="24"/>
        </w:rPr>
        <w:t xml:space="preserve">　</w:t>
      </w:r>
      <w:r w:rsidRPr="00175DC0">
        <w:rPr>
          <w:rFonts w:asciiTheme="minorEastAsia" w:hAnsiTheme="minorEastAsia"/>
          <w:sz w:val="24"/>
          <w:szCs w:val="24"/>
        </w:rPr>
        <w:t>点検の結果，不適合となった項目については，点検の内容が分かる写真の添付が必要です。</w:t>
      </w:r>
    </w:p>
    <w:bookmarkEnd w:id="0"/>
    <w:sectPr w:rsidR="006629F3" w:rsidSect="00D7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17" w:rsidRDefault="003B3A17" w:rsidP="00E11A52">
      <w:r>
        <w:separator/>
      </w:r>
    </w:p>
  </w:endnote>
  <w:endnote w:type="continuationSeparator" w:id="0">
    <w:p w:rsidR="003B3A17" w:rsidRDefault="003B3A17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17" w:rsidRDefault="003B3A17" w:rsidP="00E11A52">
      <w:r>
        <w:separator/>
      </w:r>
    </w:p>
  </w:footnote>
  <w:footnote w:type="continuationSeparator" w:id="0">
    <w:p w:rsidR="003B3A17" w:rsidRDefault="003B3A17" w:rsidP="00E1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EB" w:rsidRDefault="00AA0F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6D2"/>
    <w:multiLevelType w:val="hybridMultilevel"/>
    <w:tmpl w:val="38F8D54A"/>
    <w:lvl w:ilvl="0" w:tplc="736EA6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B3D6293"/>
    <w:multiLevelType w:val="hybridMultilevel"/>
    <w:tmpl w:val="D2909DE4"/>
    <w:lvl w:ilvl="0" w:tplc="28C468E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1759A1"/>
    <w:multiLevelType w:val="hybridMultilevel"/>
    <w:tmpl w:val="9D70636C"/>
    <w:lvl w:ilvl="0" w:tplc="BA967F78">
      <w:start w:val="1"/>
      <w:numFmt w:val="decimal"/>
      <w:lvlText w:val="(%1)"/>
      <w:lvlJc w:val="left"/>
      <w:pPr>
        <w:ind w:left="54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FEA2970"/>
    <w:multiLevelType w:val="hybridMultilevel"/>
    <w:tmpl w:val="88304034"/>
    <w:lvl w:ilvl="0" w:tplc="5D1456C8">
      <w:start w:val="1"/>
      <w:numFmt w:val="decimalFullWidth"/>
      <w:lvlText w:val="（注%1）"/>
      <w:lvlJc w:val="left"/>
      <w:pPr>
        <w:ind w:left="1137" w:hanging="11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2" w:hanging="420"/>
      </w:pPr>
    </w:lvl>
    <w:lvl w:ilvl="3" w:tplc="0409000F" w:tentative="1">
      <w:start w:val="1"/>
      <w:numFmt w:val="decimal"/>
      <w:lvlText w:val="%4."/>
      <w:lvlJc w:val="left"/>
      <w:pPr>
        <w:ind w:left="1632" w:hanging="420"/>
      </w:pPr>
    </w:lvl>
    <w:lvl w:ilvl="4" w:tplc="04090017" w:tentative="1">
      <w:start w:val="1"/>
      <w:numFmt w:val="aiueoFullWidth"/>
      <w:lvlText w:val="(%5)"/>
      <w:lvlJc w:val="left"/>
      <w:pPr>
        <w:ind w:left="2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2" w:hanging="420"/>
      </w:pPr>
    </w:lvl>
    <w:lvl w:ilvl="6" w:tplc="0409000F" w:tentative="1">
      <w:start w:val="1"/>
      <w:numFmt w:val="decimal"/>
      <w:lvlText w:val="%7."/>
      <w:lvlJc w:val="left"/>
      <w:pPr>
        <w:ind w:left="2892" w:hanging="420"/>
      </w:pPr>
    </w:lvl>
    <w:lvl w:ilvl="7" w:tplc="04090017" w:tentative="1">
      <w:start w:val="1"/>
      <w:numFmt w:val="aiueoFullWidth"/>
      <w:lvlText w:val="(%8)"/>
      <w:lvlJc w:val="left"/>
      <w:pPr>
        <w:ind w:left="3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2" w:hanging="420"/>
      </w:pPr>
    </w:lvl>
  </w:abstractNum>
  <w:abstractNum w:abstractNumId="5" w15:restartNumberingAfterBreak="0">
    <w:nsid w:val="266B0A32"/>
    <w:multiLevelType w:val="hybridMultilevel"/>
    <w:tmpl w:val="EA323CC4"/>
    <w:lvl w:ilvl="0" w:tplc="B19405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802774"/>
    <w:multiLevelType w:val="hybridMultilevel"/>
    <w:tmpl w:val="F170EB66"/>
    <w:lvl w:ilvl="0" w:tplc="9CDAB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9A71980"/>
    <w:multiLevelType w:val="hybridMultilevel"/>
    <w:tmpl w:val="F25446C2"/>
    <w:lvl w:ilvl="0" w:tplc="5C7A3AE0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485A7A"/>
    <w:multiLevelType w:val="hybridMultilevel"/>
    <w:tmpl w:val="3624893C"/>
    <w:lvl w:ilvl="0" w:tplc="40E897E4">
      <w:start w:val="1"/>
      <w:numFmt w:val="decimal"/>
      <w:lvlText w:val="(%1)"/>
      <w:lvlJc w:val="left"/>
      <w:pPr>
        <w:ind w:left="750" w:hanging="54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26667F"/>
    <w:multiLevelType w:val="hybridMultilevel"/>
    <w:tmpl w:val="75C0EB7C"/>
    <w:lvl w:ilvl="0" w:tplc="B06A5712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5F1160F"/>
    <w:multiLevelType w:val="hybridMultilevel"/>
    <w:tmpl w:val="2118DCF0"/>
    <w:lvl w:ilvl="0" w:tplc="2DFC8F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9F0B60"/>
    <w:multiLevelType w:val="hybridMultilevel"/>
    <w:tmpl w:val="EF588B4A"/>
    <w:lvl w:ilvl="0" w:tplc="32BCB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C6E20"/>
    <w:multiLevelType w:val="hybridMultilevel"/>
    <w:tmpl w:val="8482E99E"/>
    <w:lvl w:ilvl="0" w:tplc="23CEF1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A37D49"/>
    <w:multiLevelType w:val="hybridMultilevel"/>
    <w:tmpl w:val="26D2B652"/>
    <w:lvl w:ilvl="0" w:tplc="BD3C2C7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CEC355F"/>
    <w:multiLevelType w:val="hybridMultilevel"/>
    <w:tmpl w:val="837A4056"/>
    <w:lvl w:ilvl="0" w:tplc="B45847B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2A65EC4"/>
    <w:multiLevelType w:val="hybridMultilevel"/>
    <w:tmpl w:val="533C7D56"/>
    <w:lvl w:ilvl="0" w:tplc="F4A880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1B512D"/>
    <w:multiLevelType w:val="hybridMultilevel"/>
    <w:tmpl w:val="3F8EA7CA"/>
    <w:lvl w:ilvl="0" w:tplc="F4526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480FB8"/>
    <w:multiLevelType w:val="hybridMultilevel"/>
    <w:tmpl w:val="3BDE30C0"/>
    <w:lvl w:ilvl="0" w:tplc="90C416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53C790A"/>
    <w:multiLevelType w:val="hybridMultilevel"/>
    <w:tmpl w:val="C67CFAEA"/>
    <w:lvl w:ilvl="0" w:tplc="ED4AC2AC">
      <w:start w:val="1"/>
      <w:numFmt w:val="decimal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9" w15:restartNumberingAfterBreak="0">
    <w:nsid w:val="6553670E"/>
    <w:multiLevelType w:val="hybridMultilevel"/>
    <w:tmpl w:val="2CA40B48"/>
    <w:lvl w:ilvl="0" w:tplc="A91C2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21" w15:restartNumberingAfterBreak="0">
    <w:nsid w:val="779F6467"/>
    <w:multiLevelType w:val="hybridMultilevel"/>
    <w:tmpl w:val="4C9C76EE"/>
    <w:lvl w:ilvl="0" w:tplc="0330CA74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22" w15:restartNumberingAfterBreak="0">
    <w:nsid w:val="7F261F51"/>
    <w:multiLevelType w:val="hybridMultilevel"/>
    <w:tmpl w:val="758A8A5C"/>
    <w:lvl w:ilvl="0" w:tplc="2F6E0DCA">
      <w:start w:val="1"/>
      <w:numFmt w:val="decimal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2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9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11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13823"/>
    <w:rsid w:val="0003199C"/>
    <w:rsid w:val="000342BC"/>
    <w:rsid w:val="00035DFD"/>
    <w:rsid w:val="00040120"/>
    <w:rsid w:val="00040A7B"/>
    <w:rsid w:val="00040C7E"/>
    <w:rsid w:val="00045678"/>
    <w:rsid w:val="00050882"/>
    <w:rsid w:val="000633CD"/>
    <w:rsid w:val="00064B7A"/>
    <w:rsid w:val="00070082"/>
    <w:rsid w:val="000722F3"/>
    <w:rsid w:val="000728D4"/>
    <w:rsid w:val="00090017"/>
    <w:rsid w:val="0009372F"/>
    <w:rsid w:val="0009582D"/>
    <w:rsid w:val="000A3836"/>
    <w:rsid w:val="000B5473"/>
    <w:rsid w:val="000B59E8"/>
    <w:rsid w:val="000B76AA"/>
    <w:rsid w:val="000E3BDF"/>
    <w:rsid w:val="000E6809"/>
    <w:rsid w:val="000F2AE8"/>
    <w:rsid w:val="000F4212"/>
    <w:rsid w:val="00101283"/>
    <w:rsid w:val="00104E19"/>
    <w:rsid w:val="001164C9"/>
    <w:rsid w:val="001371F0"/>
    <w:rsid w:val="001425B6"/>
    <w:rsid w:val="00145645"/>
    <w:rsid w:val="00154925"/>
    <w:rsid w:val="00157340"/>
    <w:rsid w:val="0016479E"/>
    <w:rsid w:val="00164A4C"/>
    <w:rsid w:val="0016792F"/>
    <w:rsid w:val="0017272D"/>
    <w:rsid w:val="001729C1"/>
    <w:rsid w:val="00175DC0"/>
    <w:rsid w:val="00184A5C"/>
    <w:rsid w:val="00185ED7"/>
    <w:rsid w:val="0019470C"/>
    <w:rsid w:val="001971F5"/>
    <w:rsid w:val="001A1E4D"/>
    <w:rsid w:val="001A3CB9"/>
    <w:rsid w:val="001A4400"/>
    <w:rsid w:val="001B1125"/>
    <w:rsid w:val="001B5FC9"/>
    <w:rsid w:val="001B6964"/>
    <w:rsid w:val="001B79EF"/>
    <w:rsid w:val="001C4552"/>
    <w:rsid w:val="001C7958"/>
    <w:rsid w:val="001D0B40"/>
    <w:rsid w:val="001D6948"/>
    <w:rsid w:val="001D7624"/>
    <w:rsid w:val="001E2032"/>
    <w:rsid w:val="001E2090"/>
    <w:rsid w:val="001E6108"/>
    <w:rsid w:val="001E6A0F"/>
    <w:rsid w:val="001F1CB5"/>
    <w:rsid w:val="00203510"/>
    <w:rsid w:val="00203A97"/>
    <w:rsid w:val="002141BB"/>
    <w:rsid w:val="00232E94"/>
    <w:rsid w:val="00241864"/>
    <w:rsid w:val="002502A1"/>
    <w:rsid w:val="00250A77"/>
    <w:rsid w:val="00254CFC"/>
    <w:rsid w:val="00256026"/>
    <w:rsid w:val="0026136E"/>
    <w:rsid w:val="002661AA"/>
    <w:rsid w:val="0027168A"/>
    <w:rsid w:val="0027169E"/>
    <w:rsid w:val="002722B2"/>
    <w:rsid w:val="002770D6"/>
    <w:rsid w:val="0028055E"/>
    <w:rsid w:val="002815D2"/>
    <w:rsid w:val="002821C2"/>
    <w:rsid w:val="00282698"/>
    <w:rsid w:val="00287378"/>
    <w:rsid w:val="00287F35"/>
    <w:rsid w:val="00291E94"/>
    <w:rsid w:val="0029707C"/>
    <w:rsid w:val="002974F2"/>
    <w:rsid w:val="002A0306"/>
    <w:rsid w:val="002A4130"/>
    <w:rsid w:val="002A55B5"/>
    <w:rsid w:val="002B08E5"/>
    <w:rsid w:val="002B537C"/>
    <w:rsid w:val="002C2A34"/>
    <w:rsid w:val="002C6A55"/>
    <w:rsid w:val="002D10A1"/>
    <w:rsid w:val="002F548F"/>
    <w:rsid w:val="002F617C"/>
    <w:rsid w:val="002F6A0A"/>
    <w:rsid w:val="00306610"/>
    <w:rsid w:val="00306A70"/>
    <w:rsid w:val="00311425"/>
    <w:rsid w:val="00311805"/>
    <w:rsid w:val="003122A9"/>
    <w:rsid w:val="00313F01"/>
    <w:rsid w:val="00315E16"/>
    <w:rsid w:val="00317741"/>
    <w:rsid w:val="0032220A"/>
    <w:rsid w:val="0032297E"/>
    <w:rsid w:val="0032499D"/>
    <w:rsid w:val="00337ED8"/>
    <w:rsid w:val="00340C36"/>
    <w:rsid w:val="0034124E"/>
    <w:rsid w:val="0035115B"/>
    <w:rsid w:val="00353E1B"/>
    <w:rsid w:val="00355533"/>
    <w:rsid w:val="0036268A"/>
    <w:rsid w:val="003626AB"/>
    <w:rsid w:val="00366BB0"/>
    <w:rsid w:val="00366C34"/>
    <w:rsid w:val="0037284D"/>
    <w:rsid w:val="003743FF"/>
    <w:rsid w:val="00374ACB"/>
    <w:rsid w:val="00385F84"/>
    <w:rsid w:val="0038612B"/>
    <w:rsid w:val="003914FF"/>
    <w:rsid w:val="00395858"/>
    <w:rsid w:val="003A180B"/>
    <w:rsid w:val="003A3D38"/>
    <w:rsid w:val="003A510F"/>
    <w:rsid w:val="003A59E4"/>
    <w:rsid w:val="003A6820"/>
    <w:rsid w:val="003B0F8A"/>
    <w:rsid w:val="003B3A17"/>
    <w:rsid w:val="003B43FE"/>
    <w:rsid w:val="003B5348"/>
    <w:rsid w:val="003B55B6"/>
    <w:rsid w:val="003C0034"/>
    <w:rsid w:val="003C4814"/>
    <w:rsid w:val="003C5AE3"/>
    <w:rsid w:val="003C7D7A"/>
    <w:rsid w:val="003D455D"/>
    <w:rsid w:val="003D696A"/>
    <w:rsid w:val="003D6B06"/>
    <w:rsid w:val="003D7AFE"/>
    <w:rsid w:val="003E5549"/>
    <w:rsid w:val="003F0C8D"/>
    <w:rsid w:val="003F317C"/>
    <w:rsid w:val="0040097B"/>
    <w:rsid w:val="00400AF6"/>
    <w:rsid w:val="00404959"/>
    <w:rsid w:val="00411280"/>
    <w:rsid w:val="004215BC"/>
    <w:rsid w:val="00422A96"/>
    <w:rsid w:val="004273F5"/>
    <w:rsid w:val="00434EDB"/>
    <w:rsid w:val="00435311"/>
    <w:rsid w:val="004419E3"/>
    <w:rsid w:val="00442701"/>
    <w:rsid w:val="00442B0B"/>
    <w:rsid w:val="00442D8E"/>
    <w:rsid w:val="004437F4"/>
    <w:rsid w:val="00443CCF"/>
    <w:rsid w:val="00445BA9"/>
    <w:rsid w:val="004475BB"/>
    <w:rsid w:val="0045275B"/>
    <w:rsid w:val="004551F1"/>
    <w:rsid w:val="00455929"/>
    <w:rsid w:val="0046082C"/>
    <w:rsid w:val="00465313"/>
    <w:rsid w:val="00465F6A"/>
    <w:rsid w:val="00475D1A"/>
    <w:rsid w:val="00476CD1"/>
    <w:rsid w:val="00480291"/>
    <w:rsid w:val="004819D1"/>
    <w:rsid w:val="004850B3"/>
    <w:rsid w:val="0049015D"/>
    <w:rsid w:val="00491703"/>
    <w:rsid w:val="004A2D0E"/>
    <w:rsid w:val="004A5F8C"/>
    <w:rsid w:val="004A6CA6"/>
    <w:rsid w:val="004A704E"/>
    <w:rsid w:val="004B0A4F"/>
    <w:rsid w:val="004B3BE6"/>
    <w:rsid w:val="004B6185"/>
    <w:rsid w:val="004B63FC"/>
    <w:rsid w:val="004B64F3"/>
    <w:rsid w:val="004C0ED3"/>
    <w:rsid w:val="004D1B90"/>
    <w:rsid w:val="004D43BA"/>
    <w:rsid w:val="004E4A1D"/>
    <w:rsid w:val="004E7403"/>
    <w:rsid w:val="004F3DF3"/>
    <w:rsid w:val="00500F03"/>
    <w:rsid w:val="005100C2"/>
    <w:rsid w:val="005107BF"/>
    <w:rsid w:val="00511BDF"/>
    <w:rsid w:val="00514F29"/>
    <w:rsid w:val="005164F2"/>
    <w:rsid w:val="00517885"/>
    <w:rsid w:val="00520356"/>
    <w:rsid w:val="00521905"/>
    <w:rsid w:val="0052620A"/>
    <w:rsid w:val="00526555"/>
    <w:rsid w:val="00530F3F"/>
    <w:rsid w:val="00531DB9"/>
    <w:rsid w:val="00540EF4"/>
    <w:rsid w:val="00541ECB"/>
    <w:rsid w:val="0055231A"/>
    <w:rsid w:val="00552773"/>
    <w:rsid w:val="005530F3"/>
    <w:rsid w:val="0055586C"/>
    <w:rsid w:val="0056347D"/>
    <w:rsid w:val="00567BFA"/>
    <w:rsid w:val="00567F85"/>
    <w:rsid w:val="0057192B"/>
    <w:rsid w:val="005759E0"/>
    <w:rsid w:val="00577396"/>
    <w:rsid w:val="00580EB7"/>
    <w:rsid w:val="005814F3"/>
    <w:rsid w:val="00581DBB"/>
    <w:rsid w:val="00583807"/>
    <w:rsid w:val="00584BC0"/>
    <w:rsid w:val="005852F9"/>
    <w:rsid w:val="00586282"/>
    <w:rsid w:val="00595273"/>
    <w:rsid w:val="005A09CC"/>
    <w:rsid w:val="005A1D4A"/>
    <w:rsid w:val="005A2A42"/>
    <w:rsid w:val="005A70AC"/>
    <w:rsid w:val="005B36F5"/>
    <w:rsid w:val="005C4EC7"/>
    <w:rsid w:val="005C5FDF"/>
    <w:rsid w:val="005C7091"/>
    <w:rsid w:val="005D64FA"/>
    <w:rsid w:val="005E3AD5"/>
    <w:rsid w:val="005E3B85"/>
    <w:rsid w:val="005E4089"/>
    <w:rsid w:val="005F102A"/>
    <w:rsid w:val="005F17FD"/>
    <w:rsid w:val="005F2981"/>
    <w:rsid w:val="005F35AA"/>
    <w:rsid w:val="005F6E58"/>
    <w:rsid w:val="0061377F"/>
    <w:rsid w:val="006167A6"/>
    <w:rsid w:val="006168CF"/>
    <w:rsid w:val="0062500E"/>
    <w:rsid w:val="00633E9B"/>
    <w:rsid w:val="00633EE5"/>
    <w:rsid w:val="0063701C"/>
    <w:rsid w:val="006405D9"/>
    <w:rsid w:val="00642981"/>
    <w:rsid w:val="0064442A"/>
    <w:rsid w:val="00653345"/>
    <w:rsid w:val="00654890"/>
    <w:rsid w:val="00657D50"/>
    <w:rsid w:val="006629F3"/>
    <w:rsid w:val="006663A6"/>
    <w:rsid w:val="00666A61"/>
    <w:rsid w:val="006673B2"/>
    <w:rsid w:val="006802F3"/>
    <w:rsid w:val="0068279C"/>
    <w:rsid w:val="006878F4"/>
    <w:rsid w:val="0069052E"/>
    <w:rsid w:val="00692692"/>
    <w:rsid w:val="0069390E"/>
    <w:rsid w:val="006A65E1"/>
    <w:rsid w:val="006A71EE"/>
    <w:rsid w:val="006B3A96"/>
    <w:rsid w:val="006B567A"/>
    <w:rsid w:val="006B5732"/>
    <w:rsid w:val="006D1963"/>
    <w:rsid w:val="006D5D45"/>
    <w:rsid w:val="006E19E8"/>
    <w:rsid w:val="006E4212"/>
    <w:rsid w:val="006E535D"/>
    <w:rsid w:val="006E5802"/>
    <w:rsid w:val="006E7559"/>
    <w:rsid w:val="006F516C"/>
    <w:rsid w:val="006F5CA4"/>
    <w:rsid w:val="00700C7A"/>
    <w:rsid w:val="007057AE"/>
    <w:rsid w:val="00711CE2"/>
    <w:rsid w:val="007124DF"/>
    <w:rsid w:val="007127E3"/>
    <w:rsid w:val="00716B78"/>
    <w:rsid w:val="00720FA5"/>
    <w:rsid w:val="007230D4"/>
    <w:rsid w:val="007247E2"/>
    <w:rsid w:val="00724858"/>
    <w:rsid w:val="00726D24"/>
    <w:rsid w:val="0073348A"/>
    <w:rsid w:val="0073396A"/>
    <w:rsid w:val="00736CEA"/>
    <w:rsid w:val="00741FE9"/>
    <w:rsid w:val="007473BF"/>
    <w:rsid w:val="00750C24"/>
    <w:rsid w:val="007519A7"/>
    <w:rsid w:val="00753B75"/>
    <w:rsid w:val="00755D45"/>
    <w:rsid w:val="007657F2"/>
    <w:rsid w:val="007675F4"/>
    <w:rsid w:val="007749A7"/>
    <w:rsid w:val="007759DD"/>
    <w:rsid w:val="0078297C"/>
    <w:rsid w:val="00782D58"/>
    <w:rsid w:val="00785922"/>
    <w:rsid w:val="007A634E"/>
    <w:rsid w:val="007C07B9"/>
    <w:rsid w:val="007C56A4"/>
    <w:rsid w:val="007D5DA0"/>
    <w:rsid w:val="007E5726"/>
    <w:rsid w:val="007F43FF"/>
    <w:rsid w:val="008070C4"/>
    <w:rsid w:val="00811015"/>
    <w:rsid w:val="008119ED"/>
    <w:rsid w:val="0081651E"/>
    <w:rsid w:val="008259AB"/>
    <w:rsid w:val="0082629F"/>
    <w:rsid w:val="00830FA6"/>
    <w:rsid w:val="00832EAB"/>
    <w:rsid w:val="008336BF"/>
    <w:rsid w:val="008362E8"/>
    <w:rsid w:val="00836783"/>
    <w:rsid w:val="00844022"/>
    <w:rsid w:val="00846902"/>
    <w:rsid w:val="00855EFE"/>
    <w:rsid w:val="0085600A"/>
    <w:rsid w:val="0085710F"/>
    <w:rsid w:val="00861EB7"/>
    <w:rsid w:val="00864FB5"/>
    <w:rsid w:val="00865233"/>
    <w:rsid w:val="00867141"/>
    <w:rsid w:val="008709AB"/>
    <w:rsid w:val="00881453"/>
    <w:rsid w:val="0089605A"/>
    <w:rsid w:val="0089616C"/>
    <w:rsid w:val="00896468"/>
    <w:rsid w:val="00896E10"/>
    <w:rsid w:val="008A2BEA"/>
    <w:rsid w:val="008A3AC9"/>
    <w:rsid w:val="008A5C24"/>
    <w:rsid w:val="008B56CE"/>
    <w:rsid w:val="008C183D"/>
    <w:rsid w:val="008C1D4A"/>
    <w:rsid w:val="008C72A9"/>
    <w:rsid w:val="008D1E36"/>
    <w:rsid w:val="008D59CC"/>
    <w:rsid w:val="008D6B47"/>
    <w:rsid w:val="008E3C05"/>
    <w:rsid w:val="008E414D"/>
    <w:rsid w:val="008F1128"/>
    <w:rsid w:val="008F5AE5"/>
    <w:rsid w:val="00905BD3"/>
    <w:rsid w:val="00907666"/>
    <w:rsid w:val="00911D5E"/>
    <w:rsid w:val="00921B03"/>
    <w:rsid w:val="0092230B"/>
    <w:rsid w:val="00926199"/>
    <w:rsid w:val="00926C5F"/>
    <w:rsid w:val="0093036C"/>
    <w:rsid w:val="009342AF"/>
    <w:rsid w:val="00934746"/>
    <w:rsid w:val="00935DB6"/>
    <w:rsid w:val="00953C68"/>
    <w:rsid w:val="00957475"/>
    <w:rsid w:val="00967745"/>
    <w:rsid w:val="009702A7"/>
    <w:rsid w:val="00976E4C"/>
    <w:rsid w:val="00983E65"/>
    <w:rsid w:val="00984452"/>
    <w:rsid w:val="009850EE"/>
    <w:rsid w:val="00985339"/>
    <w:rsid w:val="00996E49"/>
    <w:rsid w:val="009A2C74"/>
    <w:rsid w:val="009A54AB"/>
    <w:rsid w:val="009A7418"/>
    <w:rsid w:val="009A7499"/>
    <w:rsid w:val="009A7760"/>
    <w:rsid w:val="009B121E"/>
    <w:rsid w:val="009B2020"/>
    <w:rsid w:val="009B480B"/>
    <w:rsid w:val="009B5376"/>
    <w:rsid w:val="009B6CE8"/>
    <w:rsid w:val="009D0E70"/>
    <w:rsid w:val="009D261A"/>
    <w:rsid w:val="009D3D34"/>
    <w:rsid w:val="009E345B"/>
    <w:rsid w:val="009E41AE"/>
    <w:rsid w:val="009E5706"/>
    <w:rsid w:val="009F620A"/>
    <w:rsid w:val="00A0168C"/>
    <w:rsid w:val="00A03C3F"/>
    <w:rsid w:val="00A05026"/>
    <w:rsid w:val="00A05C44"/>
    <w:rsid w:val="00A10585"/>
    <w:rsid w:val="00A1193C"/>
    <w:rsid w:val="00A15DB5"/>
    <w:rsid w:val="00A16A69"/>
    <w:rsid w:val="00A215DE"/>
    <w:rsid w:val="00A25AEA"/>
    <w:rsid w:val="00A3455E"/>
    <w:rsid w:val="00A35509"/>
    <w:rsid w:val="00A36541"/>
    <w:rsid w:val="00A40771"/>
    <w:rsid w:val="00A418D6"/>
    <w:rsid w:val="00A5304A"/>
    <w:rsid w:val="00A54D6E"/>
    <w:rsid w:val="00A619D1"/>
    <w:rsid w:val="00A63CB0"/>
    <w:rsid w:val="00A64A7E"/>
    <w:rsid w:val="00A65477"/>
    <w:rsid w:val="00A65E74"/>
    <w:rsid w:val="00A77C5A"/>
    <w:rsid w:val="00A87B02"/>
    <w:rsid w:val="00A95DFE"/>
    <w:rsid w:val="00A973DD"/>
    <w:rsid w:val="00AA044A"/>
    <w:rsid w:val="00AA0FEB"/>
    <w:rsid w:val="00AA15FA"/>
    <w:rsid w:val="00AA25A7"/>
    <w:rsid w:val="00AA4916"/>
    <w:rsid w:val="00AA52B5"/>
    <w:rsid w:val="00AB02CA"/>
    <w:rsid w:val="00AB1DC1"/>
    <w:rsid w:val="00AB1F71"/>
    <w:rsid w:val="00AB2B3E"/>
    <w:rsid w:val="00AB6889"/>
    <w:rsid w:val="00AB6980"/>
    <w:rsid w:val="00AC2150"/>
    <w:rsid w:val="00AC5674"/>
    <w:rsid w:val="00AC6288"/>
    <w:rsid w:val="00AC68B5"/>
    <w:rsid w:val="00AD39BF"/>
    <w:rsid w:val="00AE092D"/>
    <w:rsid w:val="00AE2B87"/>
    <w:rsid w:val="00AE7E92"/>
    <w:rsid w:val="00AF138A"/>
    <w:rsid w:val="00AF3E38"/>
    <w:rsid w:val="00AF4926"/>
    <w:rsid w:val="00AF66C6"/>
    <w:rsid w:val="00B12F53"/>
    <w:rsid w:val="00B15B5D"/>
    <w:rsid w:val="00B16C18"/>
    <w:rsid w:val="00B17E87"/>
    <w:rsid w:val="00B20E20"/>
    <w:rsid w:val="00B21867"/>
    <w:rsid w:val="00B21AB9"/>
    <w:rsid w:val="00B3040B"/>
    <w:rsid w:val="00B3710B"/>
    <w:rsid w:val="00B4340F"/>
    <w:rsid w:val="00B43CC1"/>
    <w:rsid w:val="00B479AD"/>
    <w:rsid w:val="00B51AEB"/>
    <w:rsid w:val="00B52B91"/>
    <w:rsid w:val="00B541AD"/>
    <w:rsid w:val="00B556A8"/>
    <w:rsid w:val="00B62CCF"/>
    <w:rsid w:val="00B6458B"/>
    <w:rsid w:val="00B65EA0"/>
    <w:rsid w:val="00B70606"/>
    <w:rsid w:val="00B71640"/>
    <w:rsid w:val="00B75835"/>
    <w:rsid w:val="00B75F57"/>
    <w:rsid w:val="00B82DD2"/>
    <w:rsid w:val="00B84B47"/>
    <w:rsid w:val="00B86B18"/>
    <w:rsid w:val="00B91231"/>
    <w:rsid w:val="00B9458B"/>
    <w:rsid w:val="00B94FCE"/>
    <w:rsid w:val="00BA0A77"/>
    <w:rsid w:val="00BA2C82"/>
    <w:rsid w:val="00BA4F37"/>
    <w:rsid w:val="00BA5902"/>
    <w:rsid w:val="00BB1CCE"/>
    <w:rsid w:val="00BB45BB"/>
    <w:rsid w:val="00BC1DA6"/>
    <w:rsid w:val="00BC5219"/>
    <w:rsid w:val="00BC671E"/>
    <w:rsid w:val="00BD041E"/>
    <w:rsid w:val="00BD10C6"/>
    <w:rsid w:val="00BD22F4"/>
    <w:rsid w:val="00BD35CD"/>
    <w:rsid w:val="00BD3C2C"/>
    <w:rsid w:val="00BD545A"/>
    <w:rsid w:val="00BE26EB"/>
    <w:rsid w:val="00BE6533"/>
    <w:rsid w:val="00BE66C2"/>
    <w:rsid w:val="00C04772"/>
    <w:rsid w:val="00C047F4"/>
    <w:rsid w:val="00C0767A"/>
    <w:rsid w:val="00C11BBF"/>
    <w:rsid w:val="00C13688"/>
    <w:rsid w:val="00C20AD2"/>
    <w:rsid w:val="00C24400"/>
    <w:rsid w:val="00C25D87"/>
    <w:rsid w:val="00C4001B"/>
    <w:rsid w:val="00C46905"/>
    <w:rsid w:val="00C51CF0"/>
    <w:rsid w:val="00C5291A"/>
    <w:rsid w:val="00C52E67"/>
    <w:rsid w:val="00C53E3D"/>
    <w:rsid w:val="00C54485"/>
    <w:rsid w:val="00C60A62"/>
    <w:rsid w:val="00C7057E"/>
    <w:rsid w:val="00C70EF9"/>
    <w:rsid w:val="00C7161D"/>
    <w:rsid w:val="00C800C0"/>
    <w:rsid w:val="00C8242D"/>
    <w:rsid w:val="00C83F33"/>
    <w:rsid w:val="00C87809"/>
    <w:rsid w:val="00C87890"/>
    <w:rsid w:val="00C910BC"/>
    <w:rsid w:val="00C91A83"/>
    <w:rsid w:val="00C9259D"/>
    <w:rsid w:val="00CA4B59"/>
    <w:rsid w:val="00CB1811"/>
    <w:rsid w:val="00CB3931"/>
    <w:rsid w:val="00CB6E61"/>
    <w:rsid w:val="00CC498C"/>
    <w:rsid w:val="00CE5B24"/>
    <w:rsid w:val="00CF1E60"/>
    <w:rsid w:val="00CF7107"/>
    <w:rsid w:val="00D0388E"/>
    <w:rsid w:val="00D15AFA"/>
    <w:rsid w:val="00D167B3"/>
    <w:rsid w:val="00D31DFE"/>
    <w:rsid w:val="00D32463"/>
    <w:rsid w:val="00D36912"/>
    <w:rsid w:val="00D37026"/>
    <w:rsid w:val="00D40773"/>
    <w:rsid w:val="00D41165"/>
    <w:rsid w:val="00D50AED"/>
    <w:rsid w:val="00D523F1"/>
    <w:rsid w:val="00D66A23"/>
    <w:rsid w:val="00D6767A"/>
    <w:rsid w:val="00D71CB7"/>
    <w:rsid w:val="00D7232C"/>
    <w:rsid w:val="00D73566"/>
    <w:rsid w:val="00D73C13"/>
    <w:rsid w:val="00D75DC6"/>
    <w:rsid w:val="00D814E0"/>
    <w:rsid w:val="00D81D7A"/>
    <w:rsid w:val="00D835E1"/>
    <w:rsid w:val="00D83B45"/>
    <w:rsid w:val="00D90821"/>
    <w:rsid w:val="00D92BF2"/>
    <w:rsid w:val="00D93AEF"/>
    <w:rsid w:val="00D948B5"/>
    <w:rsid w:val="00DA43B6"/>
    <w:rsid w:val="00DA5CAC"/>
    <w:rsid w:val="00DB2AB0"/>
    <w:rsid w:val="00DC7E90"/>
    <w:rsid w:val="00DD18D0"/>
    <w:rsid w:val="00DD2FE6"/>
    <w:rsid w:val="00DD301C"/>
    <w:rsid w:val="00DD4281"/>
    <w:rsid w:val="00DD636E"/>
    <w:rsid w:val="00DD764E"/>
    <w:rsid w:val="00DE3FD4"/>
    <w:rsid w:val="00DE3FDA"/>
    <w:rsid w:val="00DE58D6"/>
    <w:rsid w:val="00DF3A55"/>
    <w:rsid w:val="00E108F4"/>
    <w:rsid w:val="00E11A52"/>
    <w:rsid w:val="00E131CE"/>
    <w:rsid w:val="00E14A98"/>
    <w:rsid w:val="00E14BE5"/>
    <w:rsid w:val="00E152FB"/>
    <w:rsid w:val="00E17C8D"/>
    <w:rsid w:val="00E21EAB"/>
    <w:rsid w:val="00E21FC5"/>
    <w:rsid w:val="00E222BE"/>
    <w:rsid w:val="00E22AF4"/>
    <w:rsid w:val="00E22C1B"/>
    <w:rsid w:val="00E26ACA"/>
    <w:rsid w:val="00E3242F"/>
    <w:rsid w:val="00E37D1D"/>
    <w:rsid w:val="00E414F8"/>
    <w:rsid w:val="00E43674"/>
    <w:rsid w:val="00E437EC"/>
    <w:rsid w:val="00E5176C"/>
    <w:rsid w:val="00E5407D"/>
    <w:rsid w:val="00E579B5"/>
    <w:rsid w:val="00E65A51"/>
    <w:rsid w:val="00E6662B"/>
    <w:rsid w:val="00E66D0C"/>
    <w:rsid w:val="00E70014"/>
    <w:rsid w:val="00E77317"/>
    <w:rsid w:val="00E84AAC"/>
    <w:rsid w:val="00E854F7"/>
    <w:rsid w:val="00E91991"/>
    <w:rsid w:val="00E93681"/>
    <w:rsid w:val="00E97649"/>
    <w:rsid w:val="00EA1031"/>
    <w:rsid w:val="00EA1A30"/>
    <w:rsid w:val="00EA5E60"/>
    <w:rsid w:val="00EA6DFA"/>
    <w:rsid w:val="00EB1381"/>
    <w:rsid w:val="00EB2099"/>
    <w:rsid w:val="00EB20EA"/>
    <w:rsid w:val="00EB3400"/>
    <w:rsid w:val="00EB5406"/>
    <w:rsid w:val="00EB5A25"/>
    <w:rsid w:val="00EC0139"/>
    <w:rsid w:val="00EC1812"/>
    <w:rsid w:val="00EC63C9"/>
    <w:rsid w:val="00EC64B9"/>
    <w:rsid w:val="00ED2FE9"/>
    <w:rsid w:val="00EE1174"/>
    <w:rsid w:val="00EE40BF"/>
    <w:rsid w:val="00EF0700"/>
    <w:rsid w:val="00EF16A4"/>
    <w:rsid w:val="00EF4334"/>
    <w:rsid w:val="00EF7D48"/>
    <w:rsid w:val="00F01BAC"/>
    <w:rsid w:val="00F01F9D"/>
    <w:rsid w:val="00F04A26"/>
    <w:rsid w:val="00F04F17"/>
    <w:rsid w:val="00F07CE7"/>
    <w:rsid w:val="00F10128"/>
    <w:rsid w:val="00F11315"/>
    <w:rsid w:val="00F16424"/>
    <w:rsid w:val="00F22040"/>
    <w:rsid w:val="00F223B7"/>
    <w:rsid w:val="00F232E7"/>
    <w:rsid w:val="00F309D9"/>
    <w:rsid w:val="00F33BA5"/>
    <w:rsid w:val="00F35A84"/>
    <w:rsid w:val="00F37141"/>
    <w:rsid w:val="00F507F3"/>
    <w:rsid w:val="00F52379"/>
    <w:rsid w:val="00F53079"/>
    <w:rsid w:val="00F543BD"/>
    <w:rsid w:val="00F63DC6"/>
    <w:rsid w:val="00F73D91"/>
    <w:rsid w:val="00F74A9A"/>
    <w:rsid w:val="00F835FD"/>
    <w:rsid w:val="00F85579"/>
    <w:rsid w:val="00F858DE"/>
    <w:rsid w:val="00F87E38"/>
    <w:rsid w:val="00FA03FE"/>
    <w:rsid w:val="00FA1014"/>
    <w:rsid w:val="00FA13BE"/>
    <w:rsid w:val="00FA1D9C"/>
    <w:rsid w:val="00FB6EDF"/>
    <w:rsid w:val="00FB6F8E"/>
    <w:rsid w:val="00FC05F0"/>
    <w:rsid w:val="00FC1864"/>
    <w:rsid w:val="00FD2615"/>
    <w:rsid w:val="00FD44D7"/>
    <w:rsid w:val="00FD59DD"/>
    <w:rsid w:val="00FE4F95"/>
    <w:rsid w:val="00FF179A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3C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E7731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93036C"/>
    <w:rPr>
      <w:b/>
      <w:bCs/>
      <w:szCs w:val="21"/>
    </w:rPr>
  </w:style>
  <w:style w:type="paragraph" w:customStyle="1" w:styleId="af1">
    <w:name w:val="一太郎８/９"/>
    <w:rsid w:val="0040097B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kern w:val="0"/>
      <w:sz w:val="22"/>
    </w:rPr>
  </w:style>
  <w:style w:type="paragraph" w:styleId="af2">
    <w:name w:val="List Paragraph"/>
    <w:basedOn w:val="a"/>
    <w:uiPriority w:val="34"/>
    <w:qFormat/>
    <w:rsid w:val="003D455D"/>
    <w:pPr>
      <w:ind w:leftChars="400" w:left="840"/>
    </w:pPr>
  </w:style>
  <w:style w:type="paragraph" w:styleId="af3">
    <w:name w:val="Body Text Indent"/>
    <w:basedOn w:val="a"/>
    <w:link w:val="af4"/>
    <w:uiPriority w:val="99"/>
    <w:unhideWhenUsed/>
    <w:rsid w:val="00C54485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C54485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78F4F5-8BDC-4B35-80E9-5B16F32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139</Characters>
  <Application>Microsoft Office Word</Application>
  <DocSecurity>0</DocSecurity>
  <Lines>1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5T08:07:00Z</dcterms:created>
  <dcterms:modified xsi:type="dcterms:W3CDTF">2020-03-25T08:07:00Z</dcterms:modified>
</cp:coreProperties>
</file>